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441B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2759E"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4D29FA" w:rsidRPr="00151C62" w:rsidRDefault="004D29FA" w:rsidP="00A1203C">
      <w:pPr>
        <w:pStyle w:val="a5"/>
        <w:widowControl/>
        <w:rPr>
          <w:rFonts w:ascii="Arial" w:hAnsi="Arial"/>
          <w:b/>
          <w:szCs w:val="28"/>
        </w:rPr>
      </w:pPr>
    </w:p>
    <w:p w:rsidR="00A1203C" w:rsidRDefault="00A1203C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A1203C">
        <w:rPr>
          <w:rFonts w:ascii="Arial" w:hAnsi="Arial"/>
          <w:b/>
          <w:szCs w:val="28"/>
        </w:rPr>
        <w:t xml:space="preserve">НАУЧНАЯ МЫСЛЬ В ЭКОНОМИКЕ И МЕНЕДЖМЕНТЕ XXI ВЕКА </w:t>
      </w:r>
    </w:p>
    <w:p w:rsidR="00A1203C" w:rsidRDefault="00A1203C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Default="009C6813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1203C">
        <w:rPr>
          <w:rFonts w:ascii="Arial" w:hAnsi="Arial"/>
          <w:b/>
          <w:szCs w:val="28"/>
        </w:rPr>
        <w:t>Э-15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A1203C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 августа</w:t>
      </w:r>
      <w:r w:rsidR="008B2E1E">
        <w:rPr>
          <w:b/>
          <w:szCs w:val="28"/>
        </w:rPr>
        <w:t xml:space="preserve"> 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A1203C" w:rsidRDefault="00B97CF9" w:rsidP="00A120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1203C" w:rsidRDefault="00D63F05" w:rsidP="00A1203C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A1203C" w:rsidRPr="00A1203C">
        <w:rPr>
          <w:rFonts w:eastAsia="Batang"/>
          <w:b/>
          <w:caps/>
          <w:szCs w:val="28"/>
        </w:rPr>
        <w:t>НАУЧНАЯ МЫСЛЬ В ЭКОНОМИКЕ И МЕНЕДЖМЕНТЕ XXI ВЕКА</w:t>
      </w:r>
    </w:p>
    <w:p w:rsidR="00A1203C" w:rsidRPr="00622E1D" w:rsidRDefault="00A1203C" w:rsidP="00A1203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1203C" w:rsidRPr="00F545EF" w:rsidRDefault="00A1203C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A1203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3365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а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A1203C">
        <w:rPr>
          <w:rFonts w:eastAsiaTheme="minorEastAsia"/>
          <w:b/>
          <w:i/>
          <w:color w:val="000000" w:themeColor="text1"/>
          <w:sz w:val="24"/>
          <w:szCs w:val="24"/>
        </w:rPr>
        <w:t>до 28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203C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1203C">
        <w:rPr>
          <w:b/>
          <w:spacing w:val="-4"/>
          <w:sz w:val="24"/>
          <w:szCs w:val="24"/>
        </w:rPr>
        <w:t>Э-1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1203C">
        <w:rPr>
          <w:b/>
          <w:spacing w:val="-4"/>
          <w:sz w:val="24"/>
          <w:szCs w:val="24"/>
        </w:rPr>
        <w:t>Э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203C">
        <w:rPr>
          <w:b/>
          <w:spacing w:val="-4"/>
          <w:sz w:val="24"/>
          <w:szCs w:val="24"/>
        </w:rPr>
        <w:t>Э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1203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5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96759E" w:rsidRDefault="0096759E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1B02" w:rsidRDefault="00441B02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1203C">
        <w:rPr>
          <w:b/>
          <w:spacing w:val="-4"/>
          <w:sz w:val="24"/>
          <w:szCs w:val="24"/>
        </w:rPr>
        <w:t>Э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203C">
        <w:rPr>
          <w:b/>
          <w:spacing w:val="-4"/>
          <w:sz w:val="24"/>
          <w:szCs w:val="24"/>
        </w:rPr>
        <w:t>Э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E6720F">
        <w:rPr>
          <w:spacing w:val="-4"/>
          <w:sz w:val="24"/>
          <w:szCs w:val="24"/>
          <w:lang w:val="en-US"/>
        </w:rPr>
        <w:t>Unistream</w:t>
      </w:r>
      <w:r w:rsidR="00E6720F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1203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5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1203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A1203C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B0371A">
        <w:trPr>
          <w:trHeight w:val="1759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B0371A">
        <w:trPr>
          <w:trHeight w:val="1192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8B6" w:rsidRPr="005112AC" w:rsidRDefault="00F538B6" w:rsidP="00F5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F538B6" w:rsidRPr="00541A2B" w:rsidRDefault="00F538B6" w:rsidP="00F538B6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 775001001</w:t>
            </w:r>
          </w:p>
          <w:p w:rsidR="00F538B6" w:rsidRPr="00541A2B" w:rsidRDefault="00F538B6" w:rsidP="00F538B6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044583859</w:t>
            </w:r>
          </w:p>
          <w:p w:rsidR="00CE57EB" w:rsidRPr="005112AC" w:rsidRDefault="00F538B6" w:rsidP="00374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30101810300000000859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Центральному федеральному округу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12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51CCC" w:rsidRDefault="00451CCC" w:rsidP="00451CC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4 года:</w:t>
      </w:r>
    </w:p>
    <w:p w:rsidR="00451CCC" w:rsidRDefault="00451CCC" w:rsidP="00451CCC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человековедения в современном обществе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51CCC" w:rsidRDefault="00451CCC" w:rsidP="00451CCC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6)</w:t>
      </w: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451CCC" w:rsidRDefault="00451CCC" w:rsidP="00451CCC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51CC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)</w:t>
      </w: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51CCC" w:rsidRDefault="00451CCC" w:rsidP="00451CC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психологической практики «</w:t>
      </w:r>
      <w:r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управления бизнес-процессами «</w:t>
      </w:r>
      <w:r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451C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451CCC" w:rsidRDefault="00451CCC" w:rsidP="00451CC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51CCC" w:rsidRDefault="00451CCC" w:rsidP="00451CCC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51CCC" w:rsidRDefault="00451CCC" w:rsidP="00451CC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451CCC" w:rsidRDefault="00451CCC" w:rsidP="00451CC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51C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85" w:rsidRDefault="00492C85" w:rsidP="00441B02">
      <w:pPr>
        <w:spacing w:after="0" w:line="240" w:lineRule="auto"/>
      </w:pPr>
      <w:r>
        <w:separator/>
      </w:r>
    </w:p>
  </w:endnote>
  <w:endnote w:type="continuationSeparator" w:id="1">
    <w:p w:rsidR="00492C85" w:rsidRDefault="00492C85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85" w:rsidRDefault="00492C85" w:rsidP="00441B02">
      <w:pPr>
        <w:spacing w:after="0" w:line="240" w:lineRule="auto"/>
      </w:pPr>
      <w:r>
        <w:separator/>
      </w:r>
    </w:p>
  </w:footnote>
  <w:footnote w:type="continuationSeparator" w:id="1">
    <w:p w:rsidR="00492C85" w:rsidRDefault="00492C85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6E69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25D0"/>
    <w:rsid w:val="00374133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7530"/>
    <w:rsid w:val="00434C35"/>
    <w:rsid w:val="004378CC"/>
    <w:rsid w:val="00441B02"/>
    <w:rsid w:val="00441BE6"/>
    <w:rsid w:val="00445371"/>
    <w:rsid w:val="00451CCC"/>
    <w:rsid w:val="00453458"/>
    <w:rsid w:val="00453807"/>
    <w:rsid w:val="00460B14"/>
    <w:rsid w:val="00462BE8"/>
    <w:rsid w:val="00467B69"/>
    <w:rsid w:val="00473B9A"/>
    <w:rsid w:val="00492765"/>
    <w:rsid w:val="00492C8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358F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86899"/>
    <w:rsid w:val="006A1310"/>
    <w:rsid w:val="006A6727"/>
    <w:rsid w:val="006C090F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4C06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3D21"/>
    <w:rsid w:val="008C617E"/>
    <w:rsid w:val="008D0F57"/>
    <w:rsid w:val="008E1BD4"/>
    <w:rsid w:val="008E3556"/>
    <w:rsid w:val="008F05AF"/>
    <w:rsid w:val="008F07CA"/>
    <w:rsid w:val="009003AD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1203C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8500E"/>
    <w:rsid w:val="00B90983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1318B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C290F"/>
    <w:rsid w:val="00CD6B58"/>
    <w:rsid w:val="00CE09F6"/>
    <w:rsid w:val="00CE0C45"/>
    <w:rsid w:val="00CE2507"/>
    <w:rsid w:val="00CE57EB"/>
    <w:rsid w:val="00CF7679"/>
    <w:rsid w:val="00D001F9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3011A"/>
    <w:rsid w:val="00E43A23"/>
    <w:rsid w:val="00E4617F"/>
    <w:rsid w:val="00E61694"/>
    <w:rsid w:val="00E6720F"/>
    <w:rsid w:val="00E70F17"/>
    <w:rsid w:val="00E8265E"/>
    <w:rsid w:val="00E93D95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38B6"/>
    <w:rsid w:val="00F545EF"/>
    <w:rsid w:val="00F56341"/>
    <w:rsid w:val="00F664F7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1-05T15:12:00Z</cp:lastPrinted>
  <dcterms:created xsi:type="dcterms:W3CDTF">2014-08-01T12:34:00Z</dcterms:created>
  <dcterms:modified xsi:type="dcterms:W3CDTF">2014-08-01T12:35:00Z</dcterms:modified>
</cp:coreProperties>
</file>